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142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19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INVITING HIS EXCELLENCY, MARSHALL CLEMENT (MARK) SANFORD, JR., GOVERNOR OF THIS STATE OF SOUTH CAROLINA, TO ADDRESS THE GENERAL ASSEMBLY IN JOINT SESSION AT 7:00 P.M. ON WEDNESDAY, JANUARY 20, 2010, IN THE CHAMBER OF THE SOUTH CAROLINA HOUSE OF REPRESENTATIVES.</w:t>
      </w:r>
    </w:p>
    <w:p w:rsidR="008B142B" w:rsidRDefault="008B1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B142B" w:rsidRDefault="008B1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B142B" w:rsidRDefault="008B1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42B" w:rsidRDefault="008B1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1962">
        <w:t xml:space="preserve"> His Excellency, Marshall Clement (Mark) Sanford, Jr., Governor of this State of South Carolina, to address the General Assembly in joint session at 7:00 p.m. on Wednesday, January 20, 2010, in the chamber of the South Carolina House of Representatives.</w:t>
      </w:r>
    </w:p>
    <w:p w:rsidR="00DE4C2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4C2A" w:rsidRDefault="00DE4C2A" w:rsidP="00DE4C2A">
      <w:pPr>
        <w:suppressAutoHyphens/>
      </w:pPr>
    </w:p>
    <w:sectPr w:rsidR="00DE4C2A" w:rsidSect="00DE4C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42B" w:rsidRDefault="008B142B" w:rsidP="009F0C77">
      <w:r>
        <w:separator/>
      </w:r>
    </w:p>
  </w:endnote>
  <w:endnote w:type="continuationSeparator" w:id="0">
    <w:p w:rsidR="008B142B" w:rsidRDefault="008B14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43EE68-6243-4C51-86A5-7E7160F2630F}"/>
    <w:embedBold r:id="rId2" w:fontKey="{CE560C09-7FBE-4557-9560-B15463ADBE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A0BB7F1-4DDE-4301-BA15-242C3C1F09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9F39C8-F57A-459A-8D5B-E76CA431305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62B361-5FE5-4DFA-99D5-ACFAEF6F6C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C2" w:rsidRPr="00DE4C2A" w:rsidRDefault="00DE4C2A" w:rsidP="00DE4C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42B" w:rsidRDefault="008B142B" w:rsidP="009F0C77">
      <w:r>
        <w:separator/>
      </w:r>
    </w:p>
  </w:footnote>
  <w:footnote w:type="continuationSeparator" w:id="0">
    <w:p w:rsidR="008B142B" w:rsidRDefault="008B14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0796SD10"/>
    <w:docVar w:name="CoverBillType" w:val="c"/>
    <w:docVar w:name="docpath" w:val="L:\Council\bills\NBD\20796SD10.DOCX"/>
    <w:docVar w:name="dvBillNumber" w:val="428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80722"/>
    <w:rsid w:val="00011869"/>
    <w:rsid w:val="00044A0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196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D62"/>
    <w:rsid w:val="006913C9"/>
    <w:rsid w:val="0069470D"/>
    <w:rsid w:val="006F2180"/>
    <w:rsid w:val="00734F00"/>
    <w:rsid w:val="007A70AE"/>
    <w:rsid w:val="008362E8"/>
    <w:rsid w:val="008A1768"/>
    <w:rsid w:val="008B142B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40C2"/>
    <w:rsid w:val="00B8072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C2A"/>
    <w:rsid w:val="00DF3845"/>
    <w:rsid w:val="00E41911"/>
    <w:rsid w:val="00E5201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ECB3-5C9F-4D34-B590-6756D541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> 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1-05T13:39:00Z</cp:lastPrinted>
  <dcterms:created xsi:type="dcterms:W3CDTF">2010-01-12T17:23:00Z</dcterms:created>
  <dcterms:modified xsi:type="dcterms:W3CDTF">2010-01-12T17:23:00Z</dcterms:modified>
</cp:coreProperties>
</file>